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370A84B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3F5BE740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FA413F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</w:t>
      </w:r>
      <w:r w:rsidR="000872AC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earning Disentangled Features for </w:t>
      </w:r>
      <w:proofErr w:type="spellStart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NeRF</w:t>
      </w:r>
      <w:proofErr w:type="spellEnd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proofErr w:type="spellStart"/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</w:t>
      </w:r>
      <w:proofErr w:type="spellEnd"/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0D442375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C0085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DE4CF2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Word</w:t>
      </w:r>
      <w:r w:rsidR="004B0C7B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Press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664E1EF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FA413F">
        <w:rPr>
          <w:rFonts w:asciiTheme="majorHAnsi" w:hAnsiTheme="majorHAnsi" w:cstheme="majorHAnsi" w:hint="eastAsia"/>
          <w:color w:val="2F5496" w:themeColor="accent1" w:themeShade="BF"/>
          <w:sz w:val="18"/>
          <w:szCs w:val="15"/>
        </w:rPr>
        <w:t>Jan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5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7116" w14:textId="77777777" w:rsidR="00D27177" w:rsidRDefault="00D27177" w:rsidP="00C458D4">
      <w:r>
        <w:separator/>
      </w:r>
    </w:p>
  </w:endnote>
  <w:endnote w:type="continuationSeparator" w:id="0">
    <w:p w14:paraId="49EC210C" w14:textId="77777777" w:rsidR="00D27177" w:rsidRDefault="00D27177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AC87" w14:textId="77777777" w:rsidR="00D27177" w:rsidRDefault="00D27177" w:rsidP="00C458D4">
      <w:r>
        <w:separator/>
      </w:r>
    </w:p>
  </w:footnote>
  <w:footnote w:type="continuationSeparator" w:id="0">
    <w:p w14:paraId="756F4957" w14:textId="77777777" w:rsidR="00D27177" w:rsidRDefault="00D27177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872AC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55BC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6F4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4268F"/>
    <w:rsid w:val="00544B21"/>
    <w:rsid w:val="00552E88"/>
    <w:rsid w:val="005557F2"/>
    <w:rsid w:val="00566A3D"/>
    <w:rsid w:val="00566A6C"/>
    <w:rsid w:val="0057116D"/>
    <w:rsid w:val="005720F3"/>
    <w:rsid w:val="00574354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30C1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6F515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558F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16EF8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C3210"/>
    <w:rsid w:val="009D141F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73DF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0851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E4CF2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152F8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40834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160</cp:revision>
  <cp:lastPrinted>2023-03-06T23:20:00Z</cp:lastPrinted>
  <dcterms:created xsi:type="dcterms:W3CDTF">2022-05-21T05:49:00Z</dcterms:created>
  <dcterms:modified xsi:type="dcterms:W3CDTF">2024-02-16T00:08:00Z</dcterms:modified>
</cp:coreProperties>
</file>